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-1378091650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555555"/>
          <w:kern w:val="36"/>
          <w:sz w:val="33"/>
          <w:szCs w:val="33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A26151" w:rsidTr="00A26151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6151" w:rsidRPr="00AE4B55" w:rsidRDefault="00A26151" w:rsidP="00A26151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 w:rsidRPr="00AE4B55">
                      <w:rPr>
                        <w:rFonts w:asciiTheme="majorHAnsi" w:eastAsiaTheme="majorEastAsia" w:hAnsiTheme="majorHAnsi" w:cstheme="majorBidi"/>
                      </w:rPr>
                      <w:t>ООО «Технадзор77»</w:t>
                    </w:r>
                  </w:p>
                </w:tc>
              </w:sdtContent>
            </w:sdt>
          </w:tr>
          <w:tr w:rsidR="00A26151" w:rsidTr="00A26151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6151" w:rsidRPr="00AE4B55" w:rsidRDefault="006626A1" w:rsidP="003A7899">
                    <w:pPr>
                      <w:pStyle w:val="ae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Заключение по актам выполненных работ КС-2</w:t>
                    </w:r>
                  </w:p>
                </w:sdtContent>
              </w:sdt>
            </w:tc>
          </w:tr>
          <w:tr w:rsidR="00A26151" w:rsidTr="00A26151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6151" w:rsidRPr="00AE4B55" w:rsidRDefault="00A26151" w:rsidP="003A7899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 w:rsidRPr="00AE4B55">
                      <w:rPr>
                        <w:rFonts w:asciiTheme="majorHAnsi" w:eastAsiaTheme="majorEastAsia" w:hAnsiTheme="majorHAnsi" w:cstheme="majorBidi"/>
                      </w:rPr>
                      <w:t>Рез</w:t>
                    </w:r>
                    <w:r w:rsidR="000E2693">
                      <w:rPr>
                        <w:rFonts w:asciiTheme="majorHAnsi" w:eastAsiaTheme="majorEastAsia" w:hAnsiTheme="majorHAnsi" w:cstheme="majorBidi"/>
                      </w:rPr>
                      <w:t xml:space="preserve">ультаты </w:t>
                    </w:r>
                    <w:r w:rsidR="003A7899">
                      <w:rPr>
                        <w:rFonts w:asciiTheme="majorHAnsi" w:eastAsiaTheme="majorEastAsia" w:hAnsiTheme="majorHAnsi" w:cstheme="majorBidi"/>
                      </w:rPr>
                      <w:t>проверки Кс-2</w:t>
                    </w:r>
                    <w:r w:rsidRPr="00AE4B55">
                      <w:rPr>
                        <w:rFonts w:asciiTheme="majorHAnsi" w:eastAsiaTheme="majorEastAsia" w:hAnsiTheme="majorHAnsi" w:cstheme="majorBidi"/>
                      </w:rPr>
                      <w:t>, выводы.</w:t>
                    </w:r>
                  </w:p>
                </w:tc>
              </w:sdtContent>
            </w:sdt>
          </w:tr>
        </w:tbl>
        <w:p w:rsidR="00A26151" w:rsidRDefault="00A26151">
          <w:r>
            <w:rPr>
              <w:rFonts w:ascii="Courier New" w:eastAsia="Times New Roman" w:hAnsi="Courier New" w:cs="Courier New"/>
              <w:b/>
              <w:bCs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33020</wp:posOffset>
                </wp:positionV>
                <wp:extent cx="1417320" cy="1153160"/>
                <wp:effectExtent l="0" t="0" r="0" b="0"/>
                <wp:wrapThrough wrapText="bothSides">
                  <wp:wrapPolygon edited="0">
                    <wp:start x="0" y="0"/>
                    <wp:lineTo x="0" y="21410"/>
                    <wp:lineTo x="21194" y="21410"/>
                    <wp:lineTo x="21194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15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26151" w:rsidRDefault="00A2615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A2615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6151" w:rsidRPr="00AE4B55" w:rsidRDefault="00A26151">
                    <w:pPr>
                      <w:pStyle w:val="ae"/>
                    </w:pPr>
                    <w:r w:rsidRPr="00AE4B55">
                      <w:t>ООО «Технадзор77»</w:t>
                    </w:r>
                  </w:p>
                </w:sdtContent>
              </w:sdt>
              <w:sdt>
                <w:sdt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2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A26151" w:rsidRPr="00AE4B55" w:rsidRDefault="006626A1">
                    <w:pPr>
                      <w:pStyle w:val="ae"/>
                    </w:pPr>
                    <w:r>
                      <w:t>22.12.2015</w:t>
                    </w:r>
                  </w:p>
                </w:sdtContent>
              </w:sdt>
              <w:p w:rsidR="00A26151" w:rsidRDefault="00A26151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:rsidR="00A26151" w:rsidRDefault="00A26151"/>
        <w:p w:rsidR="00A26151" w:rsidRDefault="00A26151">
          <w:pPr>
            <w:rPr>
              <w:rFonts w:ascii="Calibri" w:eastAsia="Times New Roman" w:hAnsi="Calibri" w:cs="Calibri"/>
              <w:b/>
              <w:bCs/>
              <w:color w:val="555555"/>
              <w:kern w:val="36"/>
              <w:sz w:val="33"/>
              <w:szCs w:val="33"/>
              <w:lang w:eastAsia="ru-RU"/>
            </w:rPr>
          </w:pPr>
          <w:r>
            <w:rPr>
              <w:rFonts w:ascii="Calibri" w:eastAsia="Times New Roman" w:hAnsi="Calibri" w:cs="Calibri"/>
              <w:b/>
              <w:bCs/>
              <w:color w:val="555555"/>
              <w:kern w:val="36"/>
              <w:sz w:val="33"/>
              <w:szCs w:val="33"/>
              <w:lang w:eastAsia="ru-RU"/>
            </w:rPr>
            <w:br w:type="page"/>
          </w:r>
        </w:p>
      </w:sdtContent>
    </w:sdt>
    <w:p w:rsidR="0038466C" w:rsidRPr="00A26151" w:rsidRDefault="003A7899" w:rsidP="00A26151">
      <w:pPr>
        <w:pStyle w:val="1"/>
      </w:pPr>
      <w:r>
        <w:lastRenderedPageBreak/>
        <w:t>Проверка актов выполненных работ КС-2</w:t>
      </w:r>
      <w:r w:rsidR="00A26151">
        <w:t>.</w:t>
      </w:r>
    </w:p>
    <w:p w:rsidR="0038466C" w:rsidRPr="0008179D" w:rsidRDefault="0038466C" w:rsidP="00A26151">
      <w:pPr>
        <w:shd w:val="clear" w:color="auto" w:fill="FFFFFF"/>
        <w:spacing w:before="100" w:beforeAutospacing="1" w:after="100" w:afterAutospacing="1" w:line="200" w:lineRule="atLeast"/>
        <w:ind w:left="-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5D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казчик</w:t>
      </w:r>
      <w:r w:rsidRPr="004A5D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372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БОУ </w:t>
      </w:r>
      <w:r w:rsidR="0008179D" w:rsidRPr="0008179D">
        <w:rPr>
          <w:b/>
          <w:sz w:val="28"/>
          <w:szCs w:val="28"/>
          <w:highlight w:val="black"/>
        </w:rPr>
        <w:t>########</w:t>
      </w:r>
      <w:r w:rsidR="0008179D">
        <w:rPr>
          <w:b/>
          <w:sz w:val="28"/>
          <w:szCs w:val="28"/>
          <w:highlight w:val="black"/>
          <w:lang w:val="en-US"/>
        </w:rPr>
        <w:t>########</w:t>
      </w:r>
    </w:p>
    <w:p w:rsidR="0038466C" w:rsidRPr="00A26151" w:rsidRDefault="0038466C" w:rsidP="00A26151">
      <w:pPr>
        <w:shd w:val="clear" w:color="auto" w:fill="FFFFFF"/>
        <w:spacing w:before="100" w:beforeAutospacing="1" w:after="100" w:afterAutospacing="1" w:line="200" w:lineRule="atLeast"/>
        <w:ind w:left="-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полнитель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ООО «Технадзор77»</w:t>
      </w:r>
    </w:p>
    <w:p w:rsidR="0038466C" w:rsidRPr="00A26151" w:rsidRDefault="0038466C" w:rsidP="00A26151">
      <w:pPr>
        <w:shd w:val="clear" w:color="auto" w:fill="FFFFFF"/>
        <w:spacing w:before="100" w:beforeAutospacing="1" w:after="100" w:afterAutospacing="1" w:line="200" w:lineRule="atLeast"/>
        <w:ind w:left="-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ание: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говор экспертно-диагностического обследования №</w:t>
      </w:r>
      <w:r w:rsidR="000E26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C6C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</w:t>
      </w:r>
      <w:r w:rsidR="00983D6D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</w:t>
      </w:r>
    </w:p>
    <w:p w:rsidR="0038466C" w:rsidRPr="00A26151" w:rsidRDefault="0038466C" w:rsidP="00A26151">
      <w:pPr>
        <w:shd w:val="clear" w:color="auto" w:fill="FFFFFF"/>
        <w:spacing w:before="100" w:beforeAutospacing="1" w:after="100" w:afterAutospacing="1" w:line="200" w:lineRule="atLeast"/>
        <w:ind w:left="-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ъект исследования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БОУ </w:t>
      </w:r>
      <w:r w:rsidR="0008179D" w:rsidRPr="0008179D">
        <w:rPr>
          <w:b/>
          <w:sz w:val="28"/>
          <w:szCs w:val="28"/>
          <w:highlight w:val="black"/>
        </w:rPr>
        <w:t>################</w:t>
      </w:r>
    </w:p>
    <w:p w:rsidR="00A26151" w:rsidRPr="0008179D" w:rsidRDefault="0038466C" w:rsidP="0008179D">
      <w:pPr>
        <w:spacing w:line="200" w:lineRule="atLeast"/>
        <w:ind w:left="-567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дрес объекта</w:t>
      </w:r>
      <w:r w:rsidR="0008179D" w:rsidRPr="0008179D">
        <w:rPr>
          <w:b/>
          <w:sz w:val="28"/>
          <w:szCs w:val="28"/>
          <w:highlight w:val="black"/>
        </w:rPr>
        <w:t>########</w:t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########</w:t>
      </w:r>
    </w:p>
    <w:p w:rsidR="0038466C" w:rsidRPr="00A26151" w:rsidRDefault="0038466C" w:rsidP="00A261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хнические средства контроля, используемые на объекте:</w:t>
      </w:r>
    </w:p>
    <w:p w:rsidR="0038466C" w:rsidRPr="00A26151" w:rsidRDefault="008138D7" w:rsidP="00A26151">
      <w:pPr>
        <w:shd w:val="clear" w:color="auto" w:fill="FFFFFF"/>
        <w:spacing w:before="100" w:beforeAutospacing="1" w:after="100" w:afterAutospacing="1" w:line="200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Цифровая 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то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мера «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ikon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OLPIXL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0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38466C" w:rsidRDefault="008138D7" w:rsidP="00A26151">
      <w:pPr>
        <w:shd w:val="clear" w:color="auto" w:fill="FFFFFF"/>
        <w:spacing w:before="100" w:beforeAutospacing="1" w:after="100" w:afterAutospacing="1" w:line="200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Линейка металлическая по ГОСТ 427-75.</w:t>
      </w:r>
    </w:p>
    <w:p w:rsidR="003A7899" w:rsidRPr="00A26151" w:rsidRDefault="003A7899" w:rsidP="00A26151">
      <w:pPr>
        <w:shd w:val="clear" w:color="auto" w:fill="FFFFFF"/>
        <w:spacing w:before="100" w:beforeAutospacing="1" w:after="100" w:afterAutospacing="1" w:line="200" w:lineRule="atLeast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улетка металлическая 30м- ГОСТ 7502-98</w:t>
      </w:r>
    </w:p>
    <w:p w:rsidR="00A26151" w:rsidRDefault="00A26151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8466C" w:rsidRPr="00A26151" w:rsidRDefault="0038466C" w:rsidP="00A261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спертизы:</w:t>
      </w:r>
    </w:p>
    <w:p w:rsidR="0038466C" w:rsidRDefault="003A7899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а актов выполненных работ</w:t>
      </w:r>
      <w:r w:rsidR="007254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КС-2) ,соответствие объемов выполненных работ указанных в актах. </w:t>
      </w:r>
    </w:p>
    <w:p w:rsidR="002746B6" w:rsidRPr="00A26151" w:rsidRDefault="002746B6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чество выполненных работ. </w:t>
      </w:r>
    </w:p>
    <w:p w:rsidR="0038466C" w:rsidRPr="00A26151" w:rsidRDefault="0038466C" w:rsidP="00FA6C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6C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ные на рассмотрение документы:</w:t>
      </w:r>
    </w:p>
    <w:p w:rsidR="00FA6C7F" w:rsidRDefault="003A7899" w:rsidP="00FA6C7F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С-2 №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</w:t>
      </w:r>
      <w:r w:rsidR="00304A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0.11.15 адрес объекта: </w:t>
      </w:r>
      <w:r w:rsidR="0008179D">
        <w:rPr>
          <w:b/>
          <w:sz w:val="28"/>
          <w:szCs w:val="28"/>
          <w:highlight w:val="black"/>
          <w:lang w:val="en-US"/>
        </w:rPr>
        <w:t>################</w:t>
      </w:r>
    </w:p>
    <w:p w:rsidR="00304A44" w:rsidRPr="0008179D" w:rsidRDefault="00304A44" w:rsidP="00304A4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С-2 № 2 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0.11.15 адрес объекта: </w:t>
      </w:r>
      <w:r w:rsidR="0008179D" w:rsidRPr="0008179D">
        <w:rPr>
          <w:b/>
          <w:sz w:val="28"/>
          <w:szCs w:val="28"/>
          <w:highlight w:val="black"/>
        </w:rPr>
        <w:t>################</w:t>
      </w:r>
    </w:p>
    <w:p w:rsidR="00304A44" w:rsidRPr="0008179D" w:rsidRDefault="00304A44" w:rsidP="00304A4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С-2 № 3 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0.11.15 адрес объекта: </w:t>
      </w:r>
      <w:r w:rsidR="0008179D" w:rsidRPr="0008179D">
        <w:rPr>
          <w:b/>
          <w:sz w:val="28"/>
          <w:szCs w:val="28"/>
          <w:highlight w:val="black"/>
        </w:rPr>
        <w:t>################</w:t>
      </w:r>
    </w:p>
    <w:p w:rsidR="00304A44" w:rsidRPr="0008179D" w:rsidRDefault="00304A44" w:rsidP="00304A4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С-2 № 4 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5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дрес объекта: </w:t>
      </w:r>
      <w:r w:rsidR="0008179D" w:rsidRPr="0008179D">
        <w:rPr>
          <w:b/>
          <w:sz w:val="28"/>
          <w:szCs w:val="28"/>
          <w:highlight w:val="black"/>
        </w:rPr>
        <w:t>################</w:t>
      </w:r>
    </w:p>
    <w:p w:rsidR="00304A44" w:rsidRDefault="00304A44" w:rsidP="00304A4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04A44" w:rsidRDefault="00304A44" w:rsidP="00304A4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8466C" w:rsidRPr="00A26151" w:rsidRDefault="0038466C" w:rsidP="00304A44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едения об экспертах</w:t>
      </w:r>
    </w:p>
    <w:p w:rsidR="0084263C" w:rsidRPr="00A26151" w:rsidRDefault="0038466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троительный эксперт </w:t>
      </w:r>
      <w:r w:rsidR="0084263C"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</w:t>
      </w:r>
      <w:r w:rsidR="00C77A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4263C"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шко Сергей</w:t>
      </w: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Юрьевич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меет </w:t>
      </w:r>
      <w:r w:rsidR="00FC2A18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-</w:t>
      </w:r>
      <w:r w:rsidR="005E55D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</w:t>
      </w:r>
      <w:r w:rsidR="00E538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5E55D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ьное</w:t>
      </w:r>
      <w:r w:rsidR="00372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C2A18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ние</w:t>
      </w:r>
      <w:r w:rsidR="003728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E55D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пециальности строительство и эксплуатация зданий и сооружений а также высшее 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ние</w:t>
      </w:r>
      <w:r w:rsidR="005E55D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пециальности Инженер ПГС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5E55D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ьшой опыт линейной работы в разных направлениях строительства. 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щий стаж работы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т. </w:t>
      </w:r>
    </w:p>
    <w:p w:rsidR="008138D7" w:rsidRDefault="00725441" w:rsidP="007C6C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ы,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ждающие квалификацию экспер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84263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ходятся в приложении к</w:t>
      </w:r>
      <w:r w:rsidR="000F4EA9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ему заключению.</w:t>
      </w:r>
    </w:p>
    <w:p w:rsidR="000E2693" w:rsidRDefault="000E2693" w:rsidP="00FA6C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8466C" w:rsidRDefault="0038466C" w:rsidP="00D64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и </w:t>
      </w:r>
      <w:r w:rsidR="00D643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верке</w:t>
      </w: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составлении экспертного заключения использовались следующие </w:t>
      </w:r>
      <w:r w:rsidR="00D643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граммы</w:t>
      </w: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D643B6" w:rsidRPr="00A26151" w:rsidRDefault="00D643B6" w:rsidP="00D64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мета.ру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ерсия 8.0.0.31</w:t>
      </w:r>
    </w:p>
    <w:p w:rsidR="00FA6C7F" w:rsidRDefault="00FA6C7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8466C" w:rsidRPr="00A26151" w:rsidRDefault="0038466C" w:rsidP="00FA6C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  <w:r w:rsidR="00FA6C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38466C" w:rsidRPr="00A26151" w:rsidRDefault="00304A44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верка актов на выполненные работы на объекте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азчика осуществлено с целью опреде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ия объемов и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а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38466C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х строительно-монтажных работ на объекте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бъемами указанных в КС-2. </w:t>
      </w:r>
    </w:p>
    <w:p w:rsidR="0038466C" w:rsidRPr="00A26151" w:rsidRDefault="0038466C" w:rsidP="00FA6C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анием для </w:t>
      </w:r>
      <w:r w:rsidR="00304A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рки актов выполненных работ 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лужит </w:t>
      </w:r>
      <w:r w:rsidR="00FA6C7F" w:rsidRPr="00FA6C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 экспертно-диагностического обследования №</w:t>
      </w:r>
      <w:r w:rsidR="00054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</w:t>
      </w:r>
      <w:r w:rsidR="00FA6C7F" w:rsidRPr="00FA6C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r w:rsidR="00FA6C7F" w:rsidRPr="00FA6C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5г.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котором указываются цель </w:t>
      </w:r>
      <w:r w:rsidR="00D643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и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еречень работ, которые необходимо выполнить.</w:t>
      </w:r>
    </w:p>
    <w:p w:rsidR="0038466C" w:rsidRPr="00A26151" w:rsidRDefault="0038466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выполнении работ по </w:t>
      </w:r>
      <w:r w:rsidR="009744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рке актов выполненных работ 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БОУ "</w:t>
      </w:r>
      <w:r w:rsidR="0008179D" w:rsidRPr="0008179D">
        <w:rPr>
          <w:b/>
          <w:sz w:val="28"/>
          <w:szCs w:val="28"/>
          <w:highlight w:val="black"/>
        </w:rPr>
        <w:t>################</w:t>
      </w:r>
      <w:r w:rsidR="002746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ился учет</w:t>
      </w:r>
      <w:r w:rsidR="001062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ных работ.</w:t>
      </w:r>
    </w:p>
    <w:p w:rsidR="00E538A0" w:rsidRDefault="0038466C" w:rsidP="00D64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ы обследования, послужившие основой для настоящего заключения, приведены по состоянию на </w:t>
      </w:r>
      <w:r w:rsidR="00650B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</w:t>
      </w:r>
      <w:r w:rsidR="00910780"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</w:t>
      </w:r>
    </w:p>
    <w:p w:rsidR="00E538A0" w:rsidRDefault="00E538A0" w:rsidP="00FA6C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8466C" w:rsidRPr="00650BF6" w:rsidRDefault="0038466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50B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результате</w:t>
      </w:r>
      <w:r w:rsidR="00D643B6" w:rsidRPr="00650B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оверки</w:t>
      </w:r>
      <w:r w:rsidRPr="00650B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зафиксировано следующее:</w:t>
      </w:r>
    </w:p>
    <w:p w:rsidR="00650BF6" w:rsidRPr="00650BF6" w:rsidRDefault="00650BF6" w:rsidP="00650BF6">
      <w:pPr>
        <w:pStyle w:val="af5"/>
      </w:pPr>
      <w:r w:rsidRPr="00650BF6">
        <w:t xml:space="preserve">КС-2 №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1. Поз. 20 расценка 6.62-35-8 не принята т.к. работа сделана не качественно, на  переходах  между новой краской и старой  отслаивается краска. Краска нанесена в один слой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</w:t>
      </w:r>
      <w:r w:rsidR="00923453">
        <w:rPr>
          <w:rFonts w:ascii="Times New Roman" w:hAnsi="Times New Roman" w:cs="Times New Roman"/>
          <w:b/>
          <w:sz w:val="24"/>
          <w:szCs w:val="24"/>
        </w:rPr>
        <w:t xml:space="preserve"> завышения равны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-9224,92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2.  Поз. 22 расценка 3.11-29-1 не принята т.к. работа не доделана до конца. А именно плинтуса не закреплены жестко и отсутствуют угловые и стыковочные элементы что привело к разрушению плинтуса. 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итого</w:t>
      </w:r>
      <w:r w:rsidR="00923453">
        <w:rPr>
          <w:rFonts w:ascii="Times New Roman" w:hAnsi="Times New Roman" w:cs="Times New Roman"/>
          <w:b/>
          <w:sz w:val="24"/>
          <w:szCs w:val="24"/>
        </w:rPr>
        <w:t xml:space="preserve"> завышения равны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- 4001,23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3. Поз. 23-24 расценка 4.10-118-13 и 1.9-12-112- не принята. данные работы не производились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</w:t>
      </w:r>
      <w:r w:rsidR="00923453">
        <w:rPr>
          <w:rFonts w:ascii="Times New Roman" w:hAnsi="Times New Roman" w:cs="Times New Roman"/>
          <w:b/>
          <w:sz w:val="24"/>
          <w:szCs w:val="24"/>
        </w:rPr>
        <w:t xml:space="preserve"> завышения равны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- 1731,09</w:t>
      </w:r>
      <w:r w:rsidRPr="0065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4. Поз. 26 расценка 6.62-22-13 - не принята т.к. металлические трубы были окрашены водоэмульсионными составами. 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итого </w:t>
      </w:r>
      <w:r w:rsidR="00923453">
        <w:rPr>
          <w:rFonts w:ascii="Times New Roman" w:hAnsi="Times New Roman" w:cs="Times New Roman"/>
          <w:b/>
          <w:sz w:val="24"/>
          <w:szCs w:val="24"/>
        </w:rPr>
        <w:t>завышения равны</w:t>
      </w:r>
      <w:r w:rsidRPr="00650BF6">
        <w:rPr>
          <w:rFonts w:ascii="Times New Roman" w:hAnsi="Times New Roman" w:cs="Times New Roman"/>
          <w:b/>
          <w:sz w:val="24"/>
          <w:szCs w:val="24"/>
        </w:rPr>
        <w:t>-2010,06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5. Поз.36 расценка 6.58-19-3 - объем выполненных работ не соответствует фактическим. Не заменены старые крепления водосточных труб. Водосточные воронки закрыты листами металла и фактически не работают.  Объем выполненных работ по замене  водосточных труб равен 64м.п. </w:t>
      </w:r>
    </w:p>
    <w:p w:rsidR="00650BF6" w:rsidRP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  <w:r w:rsidRPr="00650BF6">
        <w:rPr>
          <w:rFonts w:ascii="Times New Roman" w:hAnsi="Times New Roman" w:cs="Times New Roman"/>
          <w:b/>
          <w:sz w:val="24"/>
          <w:szCs w:val="24"/>
        </w:rPr>
        <w:t>итого</w:t>
      </w:r>
      <w:r w:rsidR="00923453">
        <w:rPr>
          <w:rFonts w:ascii="Times New Roman" w:hAnsi="Times New Roman" w:cs="Times New Roman"/>
          <w:b/>
          <w:sz w:val="24"/>
          <w:szCs w:val="24"/>
        </w:rPr>
        <w:t xml:space="preserve"> сумма расценки равна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49737,78- 9947,56= 39790,2 Работу считать выполненной после устранения замечаний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6. Поз. 37 расценка 6.69-12-5 - объем работ завышен относительно сметы. Работы по замене водосточной системы выполнены не в полном объеме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</w:t>
      </w:r>
      <w:r w:rsidR="00923453">
        <w:rPr>
          <w:rFonts w:ascii="Times New Roman" w:hAnsi="Times New Roman" w:cs="Times New Roman"/>
          <w:b/>
          <w:sz w:val="24"/>
          <w:szCs w:val="24"/>
        </w:rPr>
        <w:t xml:space="preserve"> завышения равны</w:t>
      </w:r>
      <w:r w:rsidRPr="00650BF6">
        <w:rPr>
          <w:rFonts w:ascii="Times New Roman" w:hAnsi="Times New Roman" w:cs="Times New Roman"/>
          <w:b/>
          <w:sz w:val="24"/>
          <w:szCs w:val="24"/>
        </w:rPr>
        <w:t xml:space="preserve"> - 4974,79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8. Поз. 39-40 расценка 6.68-13-1 и 15.1-23-5 -объем работ не соответствует объему выполненных работ. Необходимо пересчитать объем мусора согласно выполненным демонтажным работам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lastRenderedPageBreak/>
        <w:t xml:space="preserve">9. В акте отсутствует расценка на выполненные работы по облицовке ступеней гранитными плитами. Данная работа сделана с нарушением требований нормативных документов. А именно гранитные плиты уложены с контр уклоном  что привело к скоплению воды под стенами здания. Облицовочный кирпич в процессе монтажа облицовки ступеней был испорчен цементным раствором. 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10. На лестничных клетках монтаж плитки на полы был сделан не качественно, керамическая плитка вымазана клеем, не равномерные швы .</w:t>
      </w:r>
    </w:p>
    <w:p w:rsid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  <w:r w:rsidRPr="00650BF6">
        <w:rPr>
          <w:rFonts w:ascii="Times New Roman" w:hAnsi="Times New Roman" w:cs="Times New Roman"/>
          <w:b/>
          <w:sz w:val="24"/>
          <w:szCs w:val="24"/>
        </w:rPr>
        <w:t xml:space="preserve">11. Итоговые суммы посчитаны не правильно. Позиции с расценками убраны  без изменения итоговой суммы. </w:t>
      </w:r>
    </w:p>
    <w:p w:rsidR="00923453" w:rsidRPr="00650BF6" w:rsidRDefault="00923453" w:rsidP="00650BF6">
      <w:pPr>
        <w:rPr>
          <w:rFonts w:ascii="Times New Roman" w:hAnsi="Times New Roman" w:cs="Times New Roman"/>
          <w:b/>
          <w:sz w:val="24"/>
          <w:szCs w:val="24"/>
        </w:rPr>
      </w:pPr>
    </w:p>
    <w:p w:rsidR="00650BF6" w:rsidRP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  <w:r w:rsidRPr="00650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BF6" w:rsidRPr="00650BF6" w:rsidRDefault="00650BF6" w:rsidP="00650BF6">
      <w:pPr>
        <w:pStyle w:val="af5"/>
      </w:pPr>
      <w:r w:rsidRPr="00650BF6">
        <w:t xml:space="preserve">КС-2 №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1. Работы выполнены не в полном объеме.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2. Не выполнена работа по замене обрешетки кровли, брусок на обрешетки поражен гнилью и грибком, и находится в аварийном состоянии.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3. Стыки картин просвечиваются что говорит о том что стыки между листами были не качественно обжаты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4. Подготовка поверхности металлического ограждения кровли перед окраской было выполнено не качественно, в результате чего на поверхности металла образовалась ржавчина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5. Поз. 14-15 расценка 6.68-13-1 и 15.1-23-5 объем работ не соответствует объему выполненных работ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6. Воронки водосточной системы закрыты оцинкованным листом в результате чего водосточная система не работает.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7. Отсутствует расценка на выполненную работу по замене труб водосточной системы.</w:t>
      </w:r>
    </w:p>
    <w:p w:rsidR="00650BF6" w:rsidRP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</w:p>
    <w:p w:rsidR="00650BF6" w:rsidRPr="00650BF6" w:rsidRDefault="00650BF6" w:rsidP="00650BF6">
      <w:pPr>
        <w:pStyle w:val="af5"/>
      </w:pPr>
      <w:r w:rsidRPr="00650BF6">
        <w:t xml:space="preserve">КС-2 №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1. Поз. 1  расценка 6.57-3-1 -завышен объем выполненных работ. Фактический объем составляет 640 м.п.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 - 666,4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2. Поз. 31 расценка 6.62-22-13 - металлические трубы отопления окрашены водоэмульсионными составами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 - 13865,78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3.  Отсутствуют расценка на выполненные работы по окраске стен. Качество краски не известно.</w:t>
      </w:r>
    </w:p>
    <w:p w:rsidR="00650BF6" w:rsidRP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  <w:r w:rsidRPr="00650BF6">
        <w:rPr>
          <w:rFonts w:ascii="Times New Roman" w:hAnsi="Times New Roman" w:cs="Times New Roman"/>
          <w:b/>
          <w:sz w:val="24"/>
          <w:szCs w:val="24"/>
        </w:rPr>
        <w:t xml:space="preserve">итого +295068,79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lastRenderedPageBreak/>
        <w:t xml:space="preserve">4. Отсутствует расценка на выполненную работу по демонтажу и монтажу заполнения дверных проемов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 +65455,08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5. Отсутствует расценка на выполненную работу по демонтажу гипсокартонной перегородки. </w:t>
      </w:r>
      <w:r w:rsidRPr="00650BF6">
        <w:rPr>
          <w:rFonts w:ascii="Times New Roman" w:hAnsi="Times New Roman" w:cs="Times New Roman"/>
          <w:b/>
          <w:sz w:val="24"/>
          <w:szCs w:val="24"/>
        </w:rPr>
        <w:t>итого +27773,08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6. Расценка 6.68-13-1 и 15.1-23-5-  объем работ не соответствует объему выполненных работ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7. Отсутствует расценка на монтаж плинтусов. 70% данной работы выполнено из материала не соответствующего требования сметной документации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 8. Качество линолеума вызывает сомнения. Присутствует запах химии. Необходимо произвести лабораторную экспертизу. </w:t>
      </w:r>
    </w:p>
    <w:p w:rsidR="00650BF6" w:rsidRPr="00650BF6" w:rsidRDefault="00650BF6" w:rsidP="00650BF6">
      <w:pPr>
        <w:rPr>
          <w:rFonts w:ascii="Times New Roman" w:hAnsi="Times New Roman" w:cs="Times New Roman"/>
          <w:b/>
          <w:sz w:val="24"/>
          <w:szCs w:val="24"/>
        </w:rPr>
      </w:pPr>
    </w:p>
    <w:p w:rsidR="00650BF6" w:rsidRPr="00650BF6" w:rsidRDefault="00650BF6" w:rsidP="00650BF6">
      <w:pPr>
        <w:pStyle w:val="af5"/>
      </w:pPr>
      <w:r w:rsidRPr="00650BF6">
        <w:t xml:space="preserve">КС-2 №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Акт составлен с ошибками и требует переделки.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Замечания: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1. По итогу выполненных работ изменился состав и объем работ а окончательная стоимость не изменилась и осталась согласно первоначальной сметы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2. При корректировки акта КС-2  и удалении расценок на работу сумма по разделам не установлена или осталась прежней, от первоначальной сметы, при том что состав и объем выполненных работ уменьшился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3. Объемы выполненных работ не соответствуют фактическим. 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>4. Для подтверждения скрытых работ а именно: демонтаж и монтаж электропроводки, осветительных приборов и розеток необходимы акты на скрытые работы подписанные заказчиком и подрядчиком.</w:t>
      </w:r>
    </w:p>
    <w:p w:rsidR="00650BF6" w:rsidRPr="00650BF6" w:rsidRDefault="00650BF6" w:rsidP="00650BF6">
      <w:pPr>
        <w:rPr>
          <w:rFonts w:ascii="Times New Roman" w:hAnsi="Times New Roman" w:cs="Times New Roman"/>
          <w:sz w:val="24"/>
          <w:szCs w:val="24"/>
        </w:rPr>
      </w:pPr>
      <w:r w:rsidRPr="00650BF6">
        <w:rPr>
          <w:rFonts w:ascii="Times New Roman" w:hAnsi="Times New Roman" w:cs="Times New Roman"/>
          <w:sz w:val="24"/>
          <w:szCs w:val="24"/>
        </w:rPr>
        <w:t xml:space="preserve">5. При переделки КС-2 указать по разделам к каким помещениям он относится. </w:t>
      </w:r>
    </w:p>
    <w:p w:rsidR="00FC2A18" w:rsidRDefault="00FC2A18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0BF6" w:rsidRDefault="00650BF6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3607" w:rsidRPr="00A26151" w:rsidRDefault="00693607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01656" w:rsidRDefault="0038466C" w:rsidP="00E620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ние экспертизы:</w:t>
      </w:r>
    </w:p>
    <w:p w:rsidR="00650BF6" w:rsidRPr="00650BF6" w:rsidRDefault="00650BF6" w:rsidP="00650BF6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ы выполненных работ а также их состав в предоставленных актах КС-2 завышены. </w:t>
      </w:r>
    </w:p>
    <w:p w:rsidR="0038466C" w:rsidRPr="00650BF6" w:rsidRDefault="00A01656" w:rsidP="00650BF6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выполненных работ указанных в актах выполненных работ (КС-2) не </w:t>
      </w:r>
      <w:r w:rsidR="00545C78"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т</w:t>
      </w:r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м действующих</w:t>
      </w:r>
      <w:r w:rsidR="00650BF6"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, </w:t>
      </w:r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Тов и СНиПов </w:t>
      </w:r>
      <w:r w:rsidR="0024107C"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требую</w:t>
      </w:r>
      <w:r w:rsid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24107C"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ых вложений для частично</w:t>
      </w:r>
      <w:r w:rsid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24107C"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полной переделки. </w:t>
      </w:r>
    </w:p>
    <w:p w:rsidR="0024107C" w:rsidRPr="00650BF6" w:rsidRDefault="0024107C" w:rsidP="00650BF6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606060"/>
          <w:sz w:val="20"/>
          <w:szCs w:val="20"/>
          <w:shd w:val="clear" w:color="auto" w:fill="FFFFFF"/>
        </w:rPr>
      </w:pPr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кже необходимо составить </w:t>
      </w:r>
      <w:proofErr w:type="spellStart"/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ектовочную</w:t>
      </w:r>
      <w:proofErr w:type="spellEnd"/>
      <w:r w:rsidRP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омость с указанием мест и объемов дополнительных работ по устранению замечаний по выполненным работам</w:t>
      </w:r>
      <w:r w:rsidR="0065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466C" w:rsidRPr="00A26151" w:rsidRDefault="0038466C" w:rsidP="004A5D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ое заключение</w:t>
      </w:r>
    </w:p>
    <w:p w:rsidR="0038466C" w:rsidRPr="00A26151" w:rsidRDefault="001062F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рки:</w:t>
      </w:r>
    </w:p>
    <w:p w:rsidR="00BB0FB6" w:rsidRDefault="0038466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10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фактически </w:t>
      </w:r>
      <w:r w:rsidRPr="00A2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</w:t>
      </w:r>
      <w:r w:rsidR="0010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ых работ указанных в актах выполненных работ (КС-2)</w:t>
      </w:r>
      <w:r w:rsidR="0065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650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ремонте ГБОУ "</w:t>
      </w:r>
      <w:r w:rsidR="0008179D" w:rsidRPr="0008179D">
        <w:rPr>
          <w:b/>
          <w:sz w:val="28"/>
          <w:szCs w:val="28"/>
          <w:highlight w:val="black"/>
        </w:rPr>
        <w:t>################</w:t>
      </w:r>
      <w:r w:rsidR="00650BF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C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же качество выполненных работ. </w:t>
      </w:r>
    </w:p>
    <w:p w:rsidR="0038466C" w:rsidRDefault="0038466C" w:rsidP="00BB0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B65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45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F1288" w:rsidRDefault="00693607" w:rsidP="009F12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1</w:t>
      </w:r>
    </w:p>
    <w:p w:rsidR="009F1288" w:rsidRPr="009F1288" w:rsidRDefault="009F1288" w:rsidP="009F12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693607" w:rsidRPr="0054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и состав работ указанные в акт</w:t>
      </w:r>
      <w:r w:rsidR="0069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93607" w:rsidRPr="0054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-2 </w:t>
      </w:r>
      <w:r w:rsidR="00693607" w:rsidRPr="00545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оответствуют</w:t>
      </w:r>
      <w:r w:rsidR="0069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ыполненным работам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2. </w:t>
      </w:r>
      <w:r w:rsidR="0069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переделать акт полностью с учетов вышеизложенных замеча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3. Пересчитать итоговые суммы по акту с учетом удаленных расценок и замечаний. </w:t>
      </w:r>
    </w:p>
    <w:p w:rsidR="00693607" w:rsidRPr="00693607" w:rsidRDefault="00693607" w:rsidP="00D847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 2</w:t>
      </w:r>
    </w:p>
    <w:p w:rsidR="00693607" w:rsidRDefault="00693607" w:rsidP="006936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явного завышения равна 14532,18р. </w:t>
      </w:r>
    </w:p>
    <w:p w:rsidR="00693607" w:rsidRDefault="00693607" w:rsidP="006936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занижения относительно объемов выполненных работ равна 388296,95р. </w:t>
      </w:r>
    </w:p>
    <w:p w:rsidR="00D847F3" w:rsidRPr="00D847F3" w:rsidRDefault="00D847F3" w:rsidP="00D847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еределать акт с учетов вышеизложенных замечаний а именно:</w:t>
      </w:r>
    </w:p>
    <w:p w:rsidR="00D847F3" w:rsidRPr="009F1288" w:rsidRDefault="00D847F3" w:rsidP="009F1288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ть неучтенные расценки.</w:t>
      </w:r>
    </w:p>
    <w:p w:rsidR="00D847F3" w:rsidRPr="009F1288" w:rsidRDefault="00D847F3" w:rsidP="009F1288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замечания по выполненным работам.</w:t>
      </w:r>
    </w:p>
    <w:p w:rsidR="00D847F3" w:rsidRDefault="00D847F3" w:rsidP="009F1288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читать объемы по мусору с учетом выполненных демонтажных работ. </w:t>
      </w:r>
    </w:p>
    <w:p w:rsidR="009F1288" w:rsidRPr="009F1288" w:rsidRDefault="009F1288" w:rsidP="009F1288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читать итоговые суммы по акту с учетом </w:t>
      </w:r>
      <w:r w:rsidRPr="00B6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ных расцен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мечаний. </w:t>
      </w:r>
    </w:p>
    <w:p w:rsidR="009F1288" w:rsidRPr="009F1288" w:rsidRDefault="009F1288" w:rsidP="009F1288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47F3" w:rsidRPr="00D847F3" w:rsidRDefault="00D847F3" w:rsidP="00D847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 3</w:t>
      </w:r>
    </w:p>
    <w:p w:rsidR="00D847F3" w:rsidRDefault="00D847F3" w:rsidP="00D847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ка выполненных работ по данному объекту невозможна. Т.к. при выполнении кровельных работ не была заменена обрешетка кровли а устранение данного замечания влечет за собой полный демонтаж кровельного покрытия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льце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вли.) </w:t>
      </w:r>
    </w:p>
    <w:p w:rsidR="00D847F3" w:rsidRPr="00D847F3" w:rsidRDefault="00D847F3" w:rsidP="00D847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 4</w:t>
      </w:r>
    </w:p>
    <w:p w:rsidR="00D847F3" w:rsidRDefault="00D847F3" w:rsidP="00D847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явного завышения равна 31889,65р. </w:t>
      </w:r>
    </w:p>
    <w:p w:rsidR="00D847F3" w:rsidRPr="00D847F3" w:rsidRDefault="00D847F3" w:rsidP="00D847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еределать акт с учетов вышеизложенных замечаний а именно:</w:t>
      </w:r>
    </w:p>
    <w:p w:rsidR="00693607" w:rsidRPr="009F1288" w:rsidRDefault="009F1288" w:rsidP="009F1288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847F3"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считать объемы мусора с учетов </w:t>
      </w: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</w:t>
      </w:r>
      <w:r w:rsidR="00D847F3"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монтажных работ.</w:t>
      </w:r>
    </w:p>
    <w:p w:rsidR="00D847F3" w:rsidRDefault="00D847F3" w:rsidP="009F1288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все вышеуказанные замечания по выполненным работам.</w:t>
      </w:r>
    </w:p>
    <w:p w:rsidR="009F1288" w:rsidRPr="009F1288" w:rsidRDefault="009F1288" w:rsidP="009F1288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читать итоговые суммы по акту с учетом удаленных расценок и замечаний. </w:t>
      </w:r>
    </w:p>
    <w:p w:rsidR="00D31F94" w:rsidRDefault="00D31F94" w:rsidP="00C7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0444" w:rsidRPr="00A26151" w:rsidRDefault="00C70444" w:rsidP="00C7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ен. директор</w:t>
      </w:r>
    </w:p>
    <w:p w:rsidR="00C70444" w:rsidRPr="00A26151" w:rsidRDefault="00C70444" w:rsidP="00C7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1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т</w:t>
      </w:r>
    </w:p>
    <w:p w:rsidR="00D31F94" w:rsidRDefault="00D31F94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0BF" w:rsidRDefault="00B650BF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2FE" w:rsidRPr="001062FE" w:rsidRDefault="001062FE" w:rsidP="001062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3728BC" w:rsidRDefault="003728BC" w:rsidP="001062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 Данные инженера</w:t>
      </w:r>
    </w:p>
    <w:p w:rsidR="001062FE" w:rsidRPr="001062FE" w:rsidRDefault="001062FE" w:rsidP="001062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372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0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идетельство СРО.</w:t>
      </w:r>
    </w:p>
    <w:p w:rsidR="00D31F94" w:rsidRDefault="001062FE" w:rsidP="007C6C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372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0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графии</w:t>
      </w: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B2E" w:rsidRDefault="00724B2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8BC" w:rsidRDefault="003728BC" w:rsidP="00384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C6E" w:rsidRDefault="007C6C6E" w:rsidP="007C6C6E">
      <w:pPr>
        <w:shd w:val="clear" w:color="auto" w:fill="FFFFFF"/>
        <w:spacing w:before="100" w:beforeAutospacing="1" w:after="100" w:afterAutospacing="1" w:line="240" w:lineRule="auto"/>
        <w:jc w:val="right"/>
        <w:rPr>
          <w:b/>
          <w:bCs/>
          <w:color w:val="000000"/>
          <w:sz w:val="28"/>
          <w:szCs w:val="28"/>
        </w:rPr>
      </w:pPr>
    </w:p>
    <w:p w:rsidR="007C6C6E" w:rsidRDefault="007C6C6E" w:rsidP="007C6C6E">
      <w:pPr>
        <w:shd w:val="clear" w:color="auto" w:fill="FFFFFF"/>
        <w:spacing w:before="100" w:beforeAutospacing="1" w:after="100" w:afterAutospacing="1" w:line="24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ложение №1 </w:t>
      </w:r>
    </w:p>
    <w:p w:rsidR="003728BC" w:rsidRDefault="00C25E6F" w:rsidP="003728BC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D31F94">
        <w:rPr>
          <w:b/>
          <w:bCs/>
          <w:color w:val="000000"/>
          <w:sz w:val="28"/>
          <w:szCs w:val="28"/>
        </w:rPr>
        <w:t>анные инженера производившего осмотр.</w:t>
      </w:r>
    </w:p>
    <w:p w:rsidR="00D31F94" w:rsidRDefault="00D31F94" w:rsidP="003728BC">
      <w:p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Гришко Сергей Юрьевич</w:t>
      </w:r>
    </w:p>
    <w:p w:rsidR="00D31F94" w:rsidRDefault="00D31F94" w:rsidP="00D31F94">
      <w:pPr>
        <w:pStyle w:val="HTML"/>
        <w:shd w:val="clear" w:color="auto" w:fill="FFFFFF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Паспорт </w:t>
      </w:r>
      <w:r w:rsidR="0008179D">
        <w:rPr>
          <w:b/>
          <w:sz w:val="28"/>
          <w:szCs w:val="28"/>
          <w:highlight w:val="black"/>
          <w:lang w:val="en-US"/>
        </w:rPr>
        <w:t>########################</w:t>
      </w: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4"/>
          <w:szCs w:val="28"/>
        </w:rPr>
        <w:lastRenderedPageBreak/>
        <w:t xml:space="preserve">Выдан: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</w:t>
      </w:r>
      <w:r w:rsidR="0008179D">
        <w:rPr>
          <w:b/>
          <w:sz w:val="28"/>
          <w:szCs w:val="28"/>
        </w:rPr>
        <w:t xml:space="preserve"> </w:t>
      </w:r>
      <w:r w:rsidRPr="000973D3">
        <w:rPr>
          <w:b/>
          <w:bCs/>
          <w:color w:val="000000"/>
          <w:sz w:val="24"/>
          <w:szCs w:val="28"/>
        </w:rPr>
        <w:t>Образование:</w:t>
      </w:r>
      <w:r w:rsidR="0008179D" w:rsidRPr="0008179D">
        <w:rPr>
          <w:b/>
          <w:sz w:val="28"/>
          <w:szCs w:val="28"/>
          <w:highlight w:val="black"/>
          <w:lang w:val="en-US"/>
        </w:rPr>
        <w:t xml:space="preserve">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########</w:t>
      </w: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31F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ложение №</w:t>
      </w:r>
      <w:r w:rsidR="003728B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 </w:t>
      </w:r>
      <w:r w:rsidRPr="00D31F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видетельство СРО.</w:t>
      </w:r>
      <w:r w:rsidR="000817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0817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08179D">
        <w:rPr>
          <w:b/>
          <w:sz w:val="28"/>
          <w:szCs w:val="28"/>
          <w:highlight w:val="black"/>
          <w:lang w:val="en-US"/>
        </w:rPr>
        <w:t>########################################################################</w:t>
      </w:r>
      <w:bookmarkStart w:id="0" w:name="_GoBack"/>
      <w:bookmarkEnd w:id="0"/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D31F94" w:rsidRDefault="00D31F94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7F0B5E" w:rsidRDefault="007F0B5E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</w:p>
    <w:p w:rsidR="007F0B5E" w:rsidRDefault="007F0B5E" w:rsidP="00D31F94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л. </w:t>
      </w:r>
      <w:r w:rsidR="0008179D">
        <w:rPr>
          <w:b/>
          <w:sz w:val="28"/>
          <w:szCs w:val="28"/>
          <w:highlight w:val="black"/>
          <w:lang w:val="en-US"/>
        </w:rPr>
        <w:t>################################</w:t>
      </w:r>
    </w:p>
    <w:p w:rsidR="000C5A9A" w:rsidRDefault="000C5A9A" w:rsidP="007C6C6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52900"/>
            <wp:effectExtent l="19050" t="0" r="3175" b="0"/>
            <wp:docPr id="10" name="Рисунок 9" descr="DSCN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DSCN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DSCN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5" name="Рисунок 14" descr="DSCN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7" name="Рисунок 16" descr="DSCN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8" name="Рисунок 17" descr="DSCN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9" name="Рисунок 18" descr="DSCN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0" name="Рисунок 19" descr="DSCN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DSCN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2" name="Рисунок 21" descr="DSCN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3" name="Рисунок 22" descr="DSCN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4" name="Рисунок 23" descr="DSCN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24" descr="DSCN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6" name="Рисунок 25" descr="DSCN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7" name="Рисунок 26" descr="DSCN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8" name="Рисунок 27" descr="DSCN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DSCN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0" name="Рисунок 29" descr="DSCN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94" w:rsidRDefault="0008179D" w:rsidP="007C6C6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highlight w:val="black"/>
          <w:lang w:val="en-US"/>
        </w:rPr>
        <w:lastRenderedPageBreak/>
        <w:t>################################</w:t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2" name="Рисунок 31" descr="DSCN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7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5" name="Рисунок 34" descr="DSCN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7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0" name="Рисунок 39" descr="DSCN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7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1" name="Рисунок 40" descr="DSCN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2" name="Рисунок 41" descr="DSCN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3" name="Рисунок 42" descr="DSCN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4" name="Рисунок 43" descr="DSCN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5" name="Рисунок 44" descr="DSCN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6" name="Рисунок 45" descr="DSCN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7" name="Рисунок 46" descr="DSCN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8" name="Рисунок 47" descr="DSCN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9" name="Рисунок 48" descr="DSCN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0" name="Рисунок 49" descr="DSCN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8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1" name="Рисунок 50" descr="DSCN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2" name="Рисунок 51" descr="DSCN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3" name="Рисунок 52" descr="DSCN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4" name="Рисунок 53" descr="DSCN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5" name="Рисунок 54" descr="DSCN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6" name="Рисунок 55" descr="DSCN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9A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7" name="Рисунок 56" descr="DSCN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F94" w:rsidSect="00A2615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0B" w:rsidRDefault="00F6240B" w:rsidP="00170061">
      <w:pPr>
        <w:spacing w:after="0" w:line="240" w:lineRule="auto"/>
      </w:pPr>
      <w:r>
        <w:separator/>
      </w:r>
    </w:p>
  </w:endnote>
  <w:endnote w:type="continuationSeparator" w:id="0">
    <w:p w:rsidR="00F6240B" w:rsidRDefault="00F6240B" w:rsidP="0017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0B" w:rsidRDefault="00F6240B" w:rsidP="00170061">
      <w:pPr>
        <w:spacing w:after="0" w:line="240" w:lineRule="auto"/>
      </w:pPr>
      <w:r>
        <w:separator/>
      </w:r>
    </w:p>
  </w:footnote>
  <w:footnote w:type="continuationSeparator" w:id="0">
    <w:p w:rsidR="00F6240B" w:rsidRDefault="00F6240B" w:rsidP="0017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D98"/>
    <w:multiLevelType w:val="hybridMultilevel"/>
    <w:tmpl w:val="D3D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F5C"/>
    <w:multiLevelType w:val="hybridMultilevel"/>
    <w:tmpl w:val="564E6F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7341"/>
    <w:multiLevelType w:val="hybridMultilevel"/>
    <w:tmpl w:val="17D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0B9"/>
    <w:multiLevelType w:val="hybridMultilevel"/>
    <w:tmpl w:val="7382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25D"/>
    <w:multiLevelType w:val="hybridMultilevel"/>
    <w:tmpl w:val="54A4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157E"/>
    <w:multiLevelType w:val="hybridMultilevel"/>
    <w:tmpl w:val="DE24CC3C"/>
    <w:lvl w:ilvl="0" w:tplc="650849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1F00"/>
    <w:multiLevelType w:val="hybridMultilevel"/>
    <w:tmpl w:val="D1C6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B7F"/>
    <w:multiLevelType w:val="hybridMultilevel"/>
    <w:tmpl w:val="E338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F86"/>
    <w:multiLevelType w:val="hybridMultilevel"/>
    <w:tmpl w:val="85268FF2"/>
    <w:lvl w:ilvl="0" w:tplc="3F68C2E6">
      <w:start w:val="1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9" w15:restartNumberingAfterBreak="0">
    <w:nsid w:val="25B66E53"/>
    <w:multiLevelType w:val="hybridMultilevel"/>
    <w:tmpl w:val="D3D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1346"/>
    <w:multiLevelType w:val="hybridMultilevel"/>
    <w:tmpl w:val="25C0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7959"/>
    <w:multiLevelType w:val="multilevel"/>
    <w:tmpl w:val="64766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/>
      </w:rPr>
    </w:lvl>
  </w:abstractNum>
  <w:abstractNum w:abstractNumId="12" w15:restartNumberingAfterBreak="0">
    <w:nsid w:val="2D9323B6"/>
    <w:multiLevelType w:val="hybridMultilevel"/>
    <w:tmpl w:val="D3D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638D"/>
    <w:multiLevelType w:val="hybridMultilevel"/>
    <w:tmpl w:val="DD24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8FD"/>
    <w:multiLevelType w:val="hybridMultilevel"/>
    <w:tmpl w:val="9C1E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FE0"/>
    <w:multiLevelType w:val="hybridMultilevel"/>
    <w:tmpl w:val="A61A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C31"/>
    <w:multiLevelType w:val="hybridMultilevel"/>
    <w:tmpl w:val="281061F2"/>
    <w:lvl w:ilvl="0" w:tplc="F698B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244786"/>
    <w:multiLevelType w:val="hybridMultilevel"/>
    <w:tmpl w:val="D3D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02E1"/>
    <w:multiLevelType w:val="hybridMultilevel"/>
    <w:tmpl w:val="143EDC8A"/>
    <w:lvl w:ilvl="0" w:tplc="954E805E">
      <w:start w:val="9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48DD09F7"/>
    <w:multiLevelType w:val="multilevel"/>
    <w:tmpl w:val="B8F2B44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7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51143801"/>
    <w:multiLevelType w:val="hybridMultilevel"/>
    <w:tmpl w:val="1A96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2D1D"/>
    <w:multiLevelType w:val="multilevel"/>
    <w:tmpl w:val="64766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/>
      </w:rPr>
    </w:lvl>
  </w:abstractNum>
  <w:abstractNum w:abstractNumId="22" w15:restartNumberingAfterBreak="0">
    <w:nsid w:val="570A55FA"/>
    <w:multiLevelType w:val="hybridMultilevel"/>
    <w:tmpl w:val="844CCC8E"/>
    <w:lvl w:ilvl="0" w:tplc="0419000F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93626"/>
    <w:multiLevelType w:val="hybridMultilevel"/>
    <w:tmpl w:val="DA88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4B9E"/>
    <w:multiLevelType w:val="hybridMultilevel"/>
    <w:tmpl w:val="A5726EC8"/>
    <w:lvl w:ilvl="0" w:tplc="B96A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667B"/>
    <w:multiLevelType w:val="hybridMultilevel"/>
    <w:tmpl w:val="C578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3D5"/>
    <w:multiLevelType w:val="hybridMultilevel"/>
    <w:tmpl w:val="F78E8E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95052B"/>
    <w:multiLevelType w:val="hybridMultilevel"/>
    <w:tmpl w:val="A37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752FC"/>
    <w:multiLevelType w:val="hybridMultilevel"/>
    <w:tmpl w:val="D3D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454"/>
    <w:multiLevelType w:val="hybridMultilevel"/>
    <w:tmpl w:val="DF6A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24"/>
  </w:num>
  <w:num w:numId="5">
    <w:abstractNumId w:val="23"/>
  </w:num>
  <w:num w:numId="6">
    <w:abstractNumId w:val="2"/>
  </w:num>
  <w:num w:numId="7">
    <w:abstractNumId w:val="11"/>
  </w:num>
  <w:num w:numId="8">
    <w:abstractNumId w:val="5"/>
  </w:num>
  <w:num w:numId="9">
    <w:abstractNumId w:val="26"/>
  </w:num>
  <w:num w:numId="10">
    <w:abstractNumId w:val="21"/>
  </w:num>
  <w:num w:numId="11">
    <w:abstractNumId w:val="8"/>
  </w:num>
  <w:num w:numId="12">
    <w:abstractNumId w:val="16"/>
  </w:num>
  <w:num w:numId="13">
    <w:abstractNumId w:val="19"/>
  </w:num>
  <w:num w:numId="14">
    <w:abstractNumId w:val="22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5"/>
  </w:num>
  <w:num w:numId="21">
    <w:abstractNumId w:val="28"/>
  </w:num>
  <w:num w:numId="22">
    <w:abstractNumId w:val="7"/>
  </w:num>
  <w:num w:numId="23">
    <w:abstractNumId w:val="0"/>
  </w:num>
  <w:num w:numId="24">
    <w:abstractNumId w:val="12"/>
  </w:num>
  <w:num w:numId="25">
    <w:abstractNumId w:val="17"/>
  </w:num>
  <w:num w:numId="26">
    <w:abstractNumId w:val="4"/>
  </w:num>
  <w:num w:numId="27">
    <w:abstractNumId w:val="13"/>
  </w:num>
  <w:num w:numId="28">
    <w:abstractNumId w:val="2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6C"/>
    <w:rsid w:val="00000C5A"/>
    <w:rsid w:val="00000DE4"/>
    <w:rsid w:val="00052A71"/>
    <w:rsid w:val="0005440A"/>
    <w:rsid w:val="00074F2D"/>
    <w:rsid w:val="0008179D"/>
    <w:rsid w:val="000B4518"/>
    <w:rsid w:val="000C23DC"/>
    <w:rsid w:val="000C2724"/>
    <w:rsid w:val="000C27ED"/>
    <w:rsid w:val="000C5A9A"/>
    <w:rsid w:val="000D4595"/>
    <w:rsid w:val="000E2693"/>
    <w:rsid w:val="000E3708"/>
    <w:rsid w:val="000F4EA9"/>
    <w:rsid w:val="001062FE"/>
    <w:rsid w:val="00111B32"/>
    <w:rsid w:val="00112464"/>
    <w:rsid w:val="00124061"/>
    <w:rsid w:val="001419FA"/>
    <w:rsid w:val="00157DEB"/>
    <w:rsid w:val="0016606D"/>
    <w:rsid w:val="00170061"/>
    <w:rsid w:val="00182DA6"/>
    <w:rsid w:val="001A680B"/>
    <w:rsid w:val="001B7691"/>
    <w:rsid w:val="001C3C98"/>
    <w:rsid w:val="001D5B2E"/>
    <w:rsid w:val="001E4A75"/>
    <w:rsid w:val="00201DBF"/>
    <w:rsid w:val="002171AC"/>
    <w:rsid w:val="00221344"/>
    <w:rsid w:val="00227B87"/>
    <w:rsid w:val="0024107C"/>
    <w:rsid w:val="00251336"/>
    <w:rsid w:val="002746B6"/>
    <w:rsid w:val="002A4EC1"/>
    <w:rsid w:val="002C660A"/>
    <w:rsid w:val="002E4FE4"/>
    <w:rsid w:val="00304A44"/>
    <w:rsid w:val="00305EEB"/>
    <w:rsid w:val="00325D68"/>
    <w:rsid w:val="00341374"/>
    <w:rsid w:val="003552D3"/>
    <w:rsid w:val="003728BC"/>
    <w:rsid w:val="00373ABB"/>
    <w:rsid w:val="0038466C"/>
    <w:rsid w:val="00393CB7"/>
    <w:rsid w:val="003A7899"/>
    <w:rsid w:val="003B59E8"/>
    <w:rsid w:val="003E5EE0"/>
    <w:rsid w:val="00427271"/>
    <w:rsid w:val="00427AC5"/>
    <w:rsid w:val="004440D1"/>
    <w:rsid w:val="004618CF"/>
    <w:rsid w:val="004668BC"/>
    <w:rsid w:val="004967F5"/>
    <w:rsid w:val="004A5D75"/>
    <w:rsid w:val="004B006D"/>
    <w:rsid w:val="004D43CA"/>
    <w:rsid w:val="004D7B3A"/>
    <w:rsid w:val="004F7E0D"/>
    <w:rsid w:val="00517F7A"/>
    <w:rsid w:val="00545C78"/>
    <w:rsid w:val="00553B2C"/>
    <w:rsid w:val="00575A62"/>
    <w:rsid w:val="005917A4"/>
    <w:rsid w:val="005A148F"/>
    <w:rsid w:val="005D3691"/>
    <w:rsid w:val="005E55D9"/>
    <w:rsid w:val="005F2072"/>
    <w:rsid w:val="006341DF"/>
    <w:rsid w:val="0063687A"/>
    <w:rsid w:val="00650BF6"/>
    <w:rsid w:val="006626A1"/>
    <w:rsid w:val="00693607"/>
    <w:rsid w:val="00694033"/>
    <w:rsid w:val="006A347E"/>
    <w:rsid w:val="006E3FA6"/>
    <w:rsid w:val="006E6853"/>
    <w:rsid w:val="006F128E"/>
    <w:rsid w:val="007227E4"/>
    <w:rsid w:val="00724B2E"/>
    <w:rsid w:val="00725441"/>
    <w:rsid w:val="007502C0"/>
    <w:rsid w:val="00785D82"/>
    <w:rsid w:val="007B398E"/>
    <w:rsid w:val="007C1363"/>
    <w:rsid w:val="007C6C6E"/>
    <w:rsid w:val="007D1468"/>
    <w:rsid w:val="007E13EA"/>
    <w:rsid w:val="007E7D2C"/>
    <w:rsid w:val="007F0B5E"/>
    <w:rsid w:val="007F7936"/>
    <w:rsid w:val="008018B7"/>
    <w:rsid w:val="00812C78"/>
    <w:rsid w:val="008138D7"/>
    <w:rsid w:val="0082165B"/>
    <w:rsid w:val="0084263C"/>
    <w:rsid w:val="0084544F"/>
    <w:rsid w:val="00857100"/>
    <w:rsid w:val="008B2133"/>
    <w:rsid w:val="008C7798"/>
    <w:rsid w:val="008E6FDC"/>
    <w:rsid w:val="008F0135"/>
    <w:rsid w:val="009073C1"/>
    <w:rsid w:val="00910780"/>
    <w:rsid w:val="00923453"/>
    <w:rsid w:val="00930FBC"/>
    <w:rsid w:val="00951221"/>
    <w:rsid w:val="009555BB"/>
    <w:rsid w:val="00961DD7"/>
    <w:rsid w:val="00963293"/>
    <w:rsid w:val="00970B3E"/>
    <w:rsid w:val="009720CC"/>
    <w:rsid w:val="009744F2"/>
    <w:rsid w:val="00983D6D"/>
    <w:rsid w:val="009A66F9"/>
    <w:rsid w:val="009B2F86"/>
    <w:rsid w:val="009B69DC"/>
    <w:rsid w:val="009C5420"/>
    <w:rsid w:val="009F1288"/>
    <w:rsid w:val="00A01656"/>
    <w:rsid w:val="00A06B12"/>
    <w:rsid w:val="00A26151"/>
    <w:rsid w:val="00A330CF"/>
    <w:rsid w:val="00A61481"/>
    <w:rsid w:val="00AA54CD"/>
    <w:rsid w:val="00AC5D0F"/>
    <w:rsid w:val="00AD4940"/>
    <w:rsid w:val="00AE4B55"/>
    <w:rsid w:val="00AF62C6"/>
    <w:rsid w:val="00B02A8C"/>
    <w:rsid w:val="00B26CB8"/>
    <w:rsid w:val="00B36B06"/>
    <w:rsid w:val="00B45973"/>
    <w:rsid w:val="00B503EA"/>
    <w:rsid w:val="00B55AB1"/>
    <w:rsid w:val="00B650BF"/>
    <w:rsid w:val="00B73935"/>
    <w:rsid w:val="00B75B36"/>
    <w:rsid w:val="00B974DD"/>
    <w:rsid w:val="00BB0FB6"/>
    <w:rsid w:val="00BB56A2"/>
    <w:rsid w:val="00BB7A1D"/>
    <w:rsid w:val="00BC4AE4"/>
    <w:rsid w:val="00BF6EFC"/>
    <w:rsid w:val="00C01274"/>
    <w:rsid w:val="00C25E6F"/>
    <w:rsid w:val="00C474DB"/>
    <w:rsid w:val="00C70444"/>
    <w:rsid w:val="00C76043"/>
    <w:rsid w:val="00C77A49"/>
    <w:rsid w:val="00CB13CD"/>
    <w:rsid w:val="00CB596D"/>
    <w:rsid w:val="00CB73C2"/>
    <w:rsid w:val="00CD3F69"/>
    <w:rsid w:val="00D23490"/>
    <w:rsid w:val="00D31F94"/>
    <w:rsid w:val="00D43255"/>
    <w:rsid w:val="00D628E5"/>
    <w:rsid w:val="00D643B6"/>
    <w:rsid w:val="00D847F3"/>
    <w:rsid w:val="00D94278"/>
    <w:rsid w:val="00DC4153"/>
    <w:rsid w:val="00DC6173"/>
    <w:rsid w:val="00E34BC8"/>
    <w:rsid w:val="00E538A0"/>
    <w:rsid w:val="00E62035"/>
    <w:rsid w:val="00E671FA"/>
    <w:rsid w:val="00E816AC"/>
    <w:rsid w:val="00EA777E"/>
    <w:rsid w:val="00EA790D"/>
    <w:rsid w:val="00ED2436"/>
    <w:rsid w:val="00ED7162"/>
    <w:rsid w:val="00EE503F"/>
    <w:rsid w:val="00EE7BF8"/>
    <w:rsid w:val="00EF2EC4"/>
    <w:rsid w:val="00F1223C"/>
    <w:rsid w:val="00F213EF"/>
    <w:rsid w:val="00F6240B"/>
    <w:rsid w:val="00F70828"/>
    <w:rsid w:val="00F76834"/>
    <w:rsid w:val="00F957F7"/>
    <w:rsid w:val="00FA4FA3"/>
    <w:rsid w:val="00FA6C7F"/>
    <w:rsid w:val="00FC2A18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C2CE"/>
  <w15:docId w15:val="{FAF01230-09D2-447C-BD5B-AE4C9096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E4"/>
  </w:style>
  <w:style w:type="paragraph" w:styleId="1">
    <w:name w:val="heading 1"/>
    <w:basedOn w:val="a"/>
    <w:link w:val="10"/>
    <w:uiPriority w:val="9"/>
    <w:qFormat/>
    <w:rsid w:val="00384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3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66C"/>
    <w:rPr>
      <w:b/>
      <w:bCs/>
    </w:rPr>
  </w:style>
  <w:style w:type="character" w:customStyle="1" w:styleId="apple-converted-space">
    <w:name w:val="apple-converted-space"/>
    <w:basedOn w:val="a0"/>
    <w:rsid w:val="0038466C"/>
  </w:style>
  <w:style w:type="paragraph" w:styleId="a5">
    <w:name w:val="List Paragraph"/>
    <w:basedOn w:val="a"/>
    <w:uiPriority w:val="34"/>
    <w:qFormat/>
    <w:rsid w:val="009107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C61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61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61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61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61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1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74F2D"/>
    <w:rPr>
      <w:color w:val="0000FF"/>
      <w:u w:val="single"/>
    </w:rPr>
  </w:style>
  <w:style w:type="paragraph" w:styleId="ae">
    <w:name w:val="No Spacing"/>
    <w:link w:val="af"/>
    <w:uiPriority w:val="1"/>
    <w:qFormat/>
    <w:rsid w:val="00A2615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2615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1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0061"/>
  </w:style>
  <w:style w:type="paragraph" w:styleId="af2">
    <w:name w:val="footer"/>
    <w:basedOn w:val="a"/>
    <w:link w:val="af3"/>
    <w:uiPriority w:val="99"/>
    <w:unhideWhenUsed/>
    <w:rsid w:val="001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061"/>
  </w:style>
  <w:style w:type="paragraph" w:customStyle="1" w:styleId="ConsPlusNormal">
    <w:name w:val="ConsPlusNormal"/>
    <w:rsid w:val="001700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700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mer">
    <w:name w:val="Primer"/>
    <w:autoRedefine/>
    <w:uiPriority w:val="99"/>
    <w:rsid w:val="00170061"/>
    <w:pPr>
      <w:framePr w:hSpace="180" w:wrap="around" w:vAnchor="text" w:hAnchor="page" w:x="2518" w:y="261"/>
      <w:autoSpaceDE w:val="0"/>
      <w:autoSpaceDN w:val="0"/>
      <w:adjustRightInd w:val="0"/>
      <w:spacing w:after="0" w:line="240" w:lineRule="auto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4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B73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Subtitle"/>
    <w:basedOn w:val="a"/>
    <w:next w:val="a"/>
    <w:link w:val="af6"/>
    <w:uiPriority w:val="11"/>
    <w:qFormat/>
    <w:rsid w:val="00650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50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68D20-362B-49D1-9C9E-C46D450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актам выполненных работ КС-2</vt:lpstr>
    </vt:vector>
  </TitlesOfParts>
  <Company>ООО «Технадзор77»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актам выполненных работ КС-2</dc:title>
  <dc:subject>Результаты проверки Кс-2, выводы.</dc:subject>
  <dc:creator>ООО «Технадзор77»</dc:creator>
  <cp:lastModifiedBy>Denis Dolgov</cp:lastModifiedBy>
  <cp:revision>13</cp:revision>
  <cp:lastPrinted>2015-05-13T09:52:00Z</cp:lastPrinted>
  <dcterms:created xsi:type="dcterms:W3CDTF">2016-01-11T10:31:00Z</dcterms:created>
  <dcterms:modified xsi:type="dcterms:W3CDTF">2019-06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1244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